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8C5062" w:rsidRPr="001F45A3" w:rsidRDefault="00A9530E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Pr="00641F84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="00A12EB8">
        <w:rPr>
          <w:b/>
          <w:sz w:val="28"/>
          <w:szCs w:val="28"/>
        </w:rPr>
        <w:t>1 января 2020</w:t>
      </w:r>
      <w:r w:rsidRPr="001F45A3">
        <w:rPr>
          <w:b/>
          <w:sz w:val="28"/>
          <w:szCs w:val="28"/>
        </w:rPr>
        <w:t xml:space="preserve"> года по 31 декабря 20</w:t>
      </w:r>
      <w:r w:rsidR="00A12EB8">
        <w:rPr>
          <w:b/>
          <w:sz w:val="28"/>
          <w:szCs w:val="28"/>
        </w:rPr>
        <w:t>20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461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F64610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61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r w:rsidR="00971BF0">
              <w:rPr>
                <w:sz w:val="18"/>
                <w:szCs w:val="18"/>
              </w:rPr>
              <w:t>тыс.</w:t>
            </w:r>
            <w:r w:rsidRPr="001F45A3">
              <w:rPr>
                <w:sz w:val="18"/>
                <w:szCs w:val="18"/>
              </w:rPr>
              <w:t>руб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641F84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трана располо-жения</w:t>
            </w:r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B2443F" w:rsidRPr="007979DE" w:rsidTr="00F64610">
        <w:trPr>
          <w:trHeight w:val="420"/>
        </w:trPr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авлова Галина Михайловна</w:t>
            </w:r>
          </w:p>
        </w:tc>
        <w:tc>
          <w:tcPr>
            <w:tcW w:w="1461" w:type="dxa"/>
          </w:tcPr>
          <w:p w:rsidR="00E5338C" w:rsidRPr="007979DE" w:rsidRDefault="00E5338C" w:rsidP="00E5338C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лава 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128,0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D5221B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5338C" w:rsidRPr="007979DE" w:rsidRDefault="00E12428" w:rsidP="00971BF0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</w:t>
            </w:r>
            <w:r w:rsidR="00EE200B">
              <w:rPr>
                <w:sz w:val="18"/>
                <w:szCs w:val="18"/>
              </w:rPr>
              <w:t>103</w:t>
            </w:r>
          </w:p>
        </w:tc>
        <w:tc>
          <w:tcPr>
            <w:tcW w:w="86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</w:tbl>
    <w:p w:rsidR="001F45A3" w:rsidRPr="007979DE" w:rsidRDefault="001F45A3" w:rsidP="0096194E">
      <w:pPr>
        <w:jc w:val="both"/>
        <w:rPr>
          <w:sz w:val="28"/>
          <w:szCs w:val="28"/>
        </w:rPr>
      </w:pPr>
      <w:bookmarkStart w:id="0" w:name="_GoBack"/>
      <w:bookmarkEnd w:id="0"/>
    </w:p>
    <w:sectPr w:rsidR="001F45A3" w:rsidRPr="007979DE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768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4E7A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5707E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4B5F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5B5"/>
    <w:rsid w:val="00290EA8"/>
    <w:rsid w:val="00292B09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4D35"/>
    <w:rsid w:val="002C50CD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AED"/>
    <w:rsid w:val="00313EF2"/>
    <w:rsid w:val="00314B11"/>
    <w:rsid w:val="00314E10"/>
    <w:rsid w:val="0031535E"/>
    <w:rsid w:val="003176BB"/>
    <w:rsid w:val="00317BAA"/>
    <w:rsid w:val="00321084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21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5F21"/>
    <w:rsid w:val="00547F9D"/>
    <w:rsid w:val="00550110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0298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17B4"/>
    <w:rsid w:val="00672664"/>
    <w:rsid w:val="00673FD4"/>
    <w:rsid w:val="006751E6"/>
    <w:rsid w:val="006767C9"/>
    <w:rsid w:val="00677498"/>
    <w:rsid w:val="00677F3C"/>
    <w:rsid w:val="00680E3B"/>
    <w:rsid w:val="00682D5E"/>
    <w:rsid w:val="00683375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24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4C97"/>
    <w:rsid w:val="00795F12"/>
    <w:rsid w:val="007975F5"/>
    <w:rsid w:val="007979DE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3E39"/>
    <w:rsid w:val="0081417A"/>
    <w:rsid w:val="008234F4"/>
    <w:rsid w:val="00825FD0"/>
    <w:rsid w:val="00827B32"/>
    <w:rsid w:val="008306D1"/>
    <w:rsid w:val="00832459"/>
    <w:rsid w:val="00832881"/>
    <w:rsid w:val="008335A2"/>
    <w:rsid w:val="00835075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331A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846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1BF0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0E"/>
    <w:rsid w:val="00A0545E"/>
    <w:rsid w:val="00A075D9"/>
    <w:rsid w:val="00A0768C"/>
    <w:rsid w:val="00A07B7A"/>
    <w:rsid w:val="00A1200A"/>
    <w:rsid w:val="00A12A19"/>
    <w:rsid w:val="00A12EB8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68F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5458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19B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271DF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3C0D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221B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46A8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09CA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2428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47DE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200B"/>
    <w:rsid w:val="00EE5317"/>
    <w:rsid w:val="00EE6123"/>
    <w:rsid w:val="00EE6708"/>
    <w:rsid w:val="00EE7DBE"/>
    <w:rsid w:val="00EF2A11"/>
    <w:rsid w:val="00EF2B13"/>
    <w:rsid w:val="00EF574A"/>
    <w:rsid w:val="00EF5A42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A8B"/>
    <w:rsid w:val="00F66ED9"/>
    <w:rsid w:val="00F7006B"/>
    <w:rsid w:val="00F7015E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81083-CB76-4F27-895D-02F0353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26</cp:revision>
  <cp:lastPrinted>2021-03-29T12:57:00Z</cp:lastPrinted>
  <dcterms:created xsi:type="dcterms:W3CDTF">2018-05-10T12:57:00Z</dcterms:created>
  <dcterms:modified xsi:type="dcterms:W3CDTF">2021-05-20T05:47:00Z</dcterms:modified>
</cp:coreProperties>
</file>